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BB" w:rsidRPr="00685E63" w:rsidRDefault="004B71BB" w:rsidP="00327E94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685E63">
        <w:rPr>
          <w:rFonts w:ascii="Times New Roman" w:hAnsi="Times New Roman" w:cs="Times New Roman"/>
          <w:b/>
          <w:i/>
          <w:color w:val="FF0000"/>
          <w:sz w:val="44"/>
          <w:szCs w:val="44"/>
        </w:rPr>
        <w:t>Консультация для родителей</w:t>
      </w:r>
    </w:p>
    <w:p w:rsidR="004B71BB" w:rsidRPr="00685E63" w:rsidRDefault="004B71BB" w:rsidP="00327E94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685E63">
        <w:rPr>
          <w:rFonts w:ascii="Times New Roman" w:hAnsi="Times New Roman" w:cs="Times New Roman"/>
          <w:b/>
          <w:i/>
          <w:color w:val="FF0000"/>
          <w:sz w:val="44"/>
          <w:szCs w:val="44"/>
        </w:rPr>
        <w:t>«О пользе витаминов для детского организма»</w:t>
      </w:r>
    </w:p>
    <w:p w:rsidR="00327E94" w:rsidRPr="00685E63" w:rsidRDefault="004B71BB" w:rsidP="0042346B">
      <w:pPr>
        <w:rPr>
          <w:rFonts w:ascii="Times New Roman" w:hAnsi="Times New Roman" w:cs="Times New Roman"/>
          <w:i/>
          <w:sz w:val="44"/>
          <w:szCs w:val="44"/>
        </w:rPr>
      </w:pPr>
      <w:r w:rsidRPr="00685E63">
        <w:rPr>
          <w:rFonts w:ascii="Times New Roman" w:hAnsi="Times New Roman" w:cs="Times New Roman"/>
          <w:b/>
          <w:i/>
          <w:color w:val="FF0000"/>
          <w:sz w:val="44"/>
          <w:szCs w:val="44"/>
        </w:rPr>
        <w:t>Витамины</w:t>
      </w:r>
      <w:r w:rsidRPr="00685E63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</w:t>
      </w:r>
      <w:r w:rsidRPr="00685E63">
        <w:rPr>
          <w:rFonts w:ascii="Times New Roman" w:hAnsi="Times New Roman" w:cs="Times New Roman"/>
          <w:i/>
          <w:sz w:val="44"/>
          <w:szCs w:val="44"/>
        </w:rPr>
        <w:t xml:space="preserve">— ценнейшие вещества, необходимые организму человека. Все виды обмена веществ, работа нервной пищеварительной, </w:t>
      </w:r>
      <w:r w:rsidR="00327E94" w:rsidRPr="00685E63">
        <w:rPr>
          <w:rFonts w:ascii="Times New Roman" w:hAnsi="Times New Roman" w:cs="Times New Roman"/>
          <w:i/>
          <w:sz w:val="44"/>
          <w:szCs w:val="44"/>
        </w:rPr>
        <w:t>сердечно</w:t>
      </w:r>
      <w:r w:rsidRPr="00685E63">
        <w:rPr>
          <w:rFonts w:ascii="Times New Roman" w:hAnsi="Times New Roman" w:cs="Times New Roman"/>
          <w:i/>
          <w:sz w:val="44"/>
          <w:szCs w:val="44"/>
        </w:rPr>
        <w:t>сосудистой систем, осуществляются должным образо</w:t>
      </w:r>
      <w:r w:rsidR="00327E94" w:rsidRPr="00685E63">
        <w:rPr>
          <w:rFonts w:ascii="Times New Roman" w:hAnsi="Times New Roman" w:cs="Times New Roman"/>
          <w:i/>
          <w:sz w:val="44"/>
          <w:szCs w:val="44"/>
        </w:rPr>
        <w:t>м только при участии витаминов.</w:t>
      </w:r>
      <w:r w:rsidRPr="00685E63">
        <w:rPr>
          <w:rFonts w:ascii="Times New Roman" w:hAnsi="Times New Roman" w:cs="Times New Roman"/>
          <w:i/>
          <w:sz w:val="44"/>
          <w:szCs w:val="44"/>
        </w:rPr>
        <w:t> </w:t>
      </w:r>
    </w:p>
    <w:p w:rsidR="004B71BB" w:rsidRPr="008A2991" w:rsidRDefault="00E6539F" w:rsidP="0042346B">
      <w:pPr>
        <w:rPr>
          <w:rFonts w:ascii="Times New Roman" w:hAnsi="Times New Roman" w:cs="Times New Roman"/>
          <w:sz w:val="36"/>
          <w:szCs w:val="36"/>
        </w:rPr>
      </w:pPr>
      <w:r w:rsidRPr="00685E63">
        <w:rPr>
          <w:rFonts w:ascii="Times New Roman" w:hAnsi="Times New Roman" w:cs="Times New Roman"/>
          <w:color w:val="7030A0"/>
          <w:sz w:val="36"/>
          <w:szCs w:val="36"/>
        </w:rPr>
      </w:r>
      <w:r w:rsidRPr="00685E63">
        <w:rPr>
          <w:rFonts w:ascii="Times New Roman" w:hAnsi="Times New Roman" w:cs="Times New Roman"/>
          <w:color w:val="7030A0"/>
          <w:sz w:val="36"/>
          <w:szCs w:val="36"/>
        </w:rPr>
        <w:pict>
          <v:rect id="AutoShape 2" o:spid="_x0000_s1026" alt="Свежие фрукты богаты витаминам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4B71BB" w:rsidRPr="00685E6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РОЛЬ ВИТАМИНОВ</w:t>
      </w:r>
      <w:r w:rsidR="004B71BB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4B71BB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итамины не представляют органической ценности, но входят в состав коферментов и гормонов, и таким образом служат чрезвычайно важным компонентом системы обмен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FB1609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еществ и имеют исключительное</w:t>
      </w:r>
      <w:r w:rsidR="0042346B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4B71BB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, для нормальной жизнедеятельности. Так как витамины не синтезируются в организме, их относят к незаменимым факторам питания. А значит, они должны регулярно поступать с пищей. 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4B71BB" w:rsidRPr="008A2991" w:rsidRDefault="004B71BB" w:rsidP="00FB16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327E94" w:rsidRPr="008A29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</w:t>
      </w:r>
      <w:r w:rsidRPr="00685E6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ФУНКЦИИ ВИТАМИНОВ</w:t>
      </w:r>
      <w:r w:rsidR="00327E94" w:rsidRPr="00685E6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.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се витамины выполняют защитную функцию против различных повреждающих факторов. Меха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="00FB1609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зм их участия </w:t>
      </w:r>
      <w:r w:rsidR="00FB1609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в обмене веществ,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каждого специфичен. Недостаток витаминов в питании приводит к авитаминозу или гиповитами</w:t>
      </w:r>
      <w:r w:rsidR="00A8118B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з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. Под авитаминозом понимают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тощение запасов витаминов в организме, а под гиповитаминозом</w:t>
      </w:r>
      <w:r w:rsidR="00FB1609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нижение</w:t>
      </w:r>
      <w:r w:rsidR="00327E94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еспеченности ими организма.</w:t>
      </w:r>
      <w:r w:rsidR="00327E94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и, страдающие гиповитаминозом, быстрее утомляются во время физических нагрузок, дольше выполняют задания, чаще раздражаются, жалуются на то, что устали глаза. 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обенно актуальной эта проблема становится весной после долгого осенне-зимнего периода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Витамины — необходимое средство для укрепления иммунитета, для нормального роста и развития Вашего ребенка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оровый и веселый ребенок — это всегда счастье для родителей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держание витаминов в пище значительно ниже, чем белков, жиров и углеводов. Поэтому особенно важно достаточное содержание каждого из витаминов в повседневном питании детей . Но в отличии 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 белков, жиров и углеводов, витамины не служат источником энергии или » строительным» материалом для органов и тканей, а является регуляторами физиологических и биохимических процессов, лежащих в основе большинства жизненно важных функций организма. Недостаточное поступление витаминов, приводит к возникновению витаминной недостаточности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ый дефицитный витамин весной в организме как взрослого человека, так и ребенка — это витамин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 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аскорбиновая кислота)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там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н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сильный антиоксидант, который отвечает за иммунитет. Содержится в таких продуктах как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лепиха, киви, квашеная капуста, крыжовник, помидоры, картофель, виноград, капуста. Также в соке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из ростков пшеницы. И конечно, цитрусовые (если у ребенка нет аллергии!).</w:t>
      </w:r>
    </w:p>
    <w:p w:rsidR="004B71BB" w:rsidRPr="008A2991" w:rsidRDefault="004B71BB" w:rsidP="001D4A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8A2991" w:rsidRDefault="0042346B" w:rsidP="00423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8A299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                           </w:t>
      </w:r>
    </w:p>
    <w:p w:rsidR="00327E94" w:rsidRPr="00685E63" w:rsidRDefault="00327E94" w:rsidP="008A2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Памятка для родителей</w:t>
      </w:r>
    </w:p>
    <w:p w:rsidR="00327E94" w:rsidRPr="00685E63" w:rsidRDefault="00327E94" w:rsidP="00423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685E63">
        <w:rPr>
          <w:rFonts w:ascii="Times New Roman" w:eastAsia="Times New Roman" w:hAnsi="Times New Roman" w:cs="Times New Roman"/>
          <w:bCs/>
          <w:color w:val="FF0000"/>
          <w:sz w:val="44"/>
          <w:szCs w:val="44"/>
          <w:lang w:eastAsia="ru-RU"/>
        </w:rPr>
        <w:t xml:space="preserve">«В каких продуктах «живут» </w:t>
      </w:r>
      <w:r w:rsidRPr="00685E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витамины»</w:t>
      </w:r>
    </w:p>
    <w:p w:rsidR="00327E94" w:rsidRPr="008A2991" w:rsidRDefault="00355E37" w:rsidP="00423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Витамин  </w:t>
      </w:r>
      <w:r w:rsidR="00327E94"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А</w:t>
      </w:r>
      <w:r w:rsidRPr="008A299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 </w:t>
      </w:r>
      <w:r w:rsidR="00327E94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содержится в рыбе, морепродуктах, абрикосах, печени. Он обеспечивает нормальное состояние кожи и слизистых оболочек, улучшает зрение, улучшает сопротивляемость организма в целом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 B1</w:t>
      </w:r>
      <w:r w:rsidRPr="008A299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—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ходится в рисе, овощах, птице. Он укрепляет нервную систему, память, улучшает пищеварение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 B2</w:t>
      </w:r>
      <w:r w:rsidRPr="008A299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—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ходится в молоке, яйцах, брокколи. Он укрепляет волосы, ногти, положительно влияет на состояние нервов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 РР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в хлебе из грубого помола, рыбе, орехах, овощах, мясе, сушеных грибах, регулирует кровообращение и уровень холестерина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итамин</w:t>
      </w:r>
      <w:r w:rsidR="00355E37" w:rsidRPr="00685E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 </w:t>
      </w:r>
      <w:r w:rsidRPr="00685E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В6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в цельном зерне, яичном желтке, пивных дрожжах, фасоли. Благотворно влияет на функции нервной системы, печени, кроветворение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Пантотеновая кислота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в фасоли, цветном капусте, яичных желтках, мясе, регулирует функции нервной системы и двигательную функцию кишечника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 B12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— в мясе, сыре, продуктах моря, способствует кроветворению, стимулирует рост,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благоприятно влияет на состояние центральной и периферической нервной системы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Фолиевая</w:t>
      </w:r>
      <w:r w:rsidR="00355E37"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</w:t>
      </w: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кислота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— в савойской капусте, шпинате, зеленом горошке, необходима 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роста и нормального кроветворения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Биотин</w:t>
      </w:r>
      <w:r w:rsidRPr="008A299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в яичном желтке, помидорах, неочищенном рисе, соевых бобах, влияет на состояние кожи, волос, ногтей и регулирует уровень сахара в крови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</w:t>
      </w:r>
      <w:r w:rsidR="00355E37"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</w:t>
      </w: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С</w:t>
      </w:r>
      <w:r w:rsidR="00355E37" w:rsidRPr="008A299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</w:t>
      </w:r>
      <w:r w:rsidR="00355E37"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в шиповнике, сладком перце, черной смородине, облепихе, полезен для иммунной системы, соединительной ткани, костей, способствует заживлению ран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 D</w:t>
      </w:r>
      <w:r w:rsidRPr="008A2991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— в печени рыб, икре, яйцах, укрепляет кости и зубы.</w:t>
      </w:r>
    </w:p>
    <w:p w:rsidR="00327E94" w:rsidRPr="008A2991" w:rsidRDefault="00327E94" w:rsidP="00327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итамин</w:t>
      </w:r>
      <w:r w:rsidR="00355E37"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</w:t>
      </w:r>
      <w:r w:rsidRPr="00685E6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Е</w:t>
      </w:r>
      <w:r w:rsidR="00355E37" w:rsidRPr="008A299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 </w:t>
      </w:r>
      <w:r w:rsidRPr="008A299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в орехах и растительных маслах, защищает клетки от свободных радикалов, влияет на функции половых и эндокринных желез, замедляет старение.</w:t>
      </w:r>
    </w:p>
    <w:p w:rsidR="00A8118B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A2991">
        <w:rPr>
          <w:rFonts w:ascii="Times New Roman" w:hAnsi="Times New Roman" w:cs="Times New Roman"/>
          <w:sz w:val="36"/>
          <w:szCs w:val="36"/>
        </w:rPr>
        <w:t xml:space="preserve">Все самое ценное и полезное для правильного роста и развития наши дети получают с продуктами питания. 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 В продуктах животного происхождения находятся так называемые жирорастворимые витамины. </w:t>
      </w:r>
    </w:p>
    <w:p w:rsidR="00A8118B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85E63">
        <w:rPr>
          <w:rFonts w:ascii="Times New Roman" w:hAnsi="Times New Roman" w:cs="Times New Roman"/>
          <w:b/>
          <w:color w:val="FF0000"/>
          <w:sz w:val="36"/>
          <w:szCs w:val="36"/>
        </w:rPr>
        <w:t>Витамин А</w:t>
      </w:r>
      <w:r w:rsidRPr="008A2991">
        <w:rPr>
          <w:rFonts w:ascii="Times New Roman" w:hAnsi="Times New Roman" w:cs="Times New Roman"/>
          <w:sz w:val="36"/>
          <w:szCs w:val="36"/>
        </w:rPr>
        <w:t xml:space="preserve"> - находится в животных продуктах (рыбий жир, печень, яйца, молоко). Источник каротина (витамин А) есть и в растительных продуктах (томатах, моркови, овощах, фруктах и ягодах желтого цвета). Перечисленные продукты лучше употреблять с маслом, сметаной или сливками. Тем не менее треть потребности в витамине А следует </w:t>
      </w:r>
      <w:r w:rsidRPr="008A2991">
        <w:rPr>
          <w:rFonts w:ascii="Times New Roman" w:hAnsi="Times New Roman" w:cs="Times New Roman"/>
          <w:sz w:val="36"/>
          <w:szCs w:val="36"/>
        </w:rPr>
        <w:lastRenderedPageBreak/>
        <w:t xml:space="preserve">удовлетворять за счет продуктов животного происхождения. Витамин А </w:t>
      </w:r>
      <w:r w:rsidR="00A8118B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="00355E37" w:rsidRPr="008A2991">
        <w:rPr>
          <w:rFonts w:ascii="Times New Roman" w:hAnsi="Times New Roman" w:cs="Times New Roman"/>
          <w:sz w:val="36"/>
          <w:szCs w:val="36"/>
        </w:rPr>
        <w:t>сохраняет</w:t>
      </w:r>
      <w:r w:rsidR="00A8118B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 xml:space="preserve">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 Способствует росту и укреплению костей, здоровому состоянию зубов и десен. </w:t>
      </w:r>
    </w:p>
    <w:p w:rsidR="00A8118B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85E63">
        <w:rPr>
          <w:rFonts w:ascii="Times New Roman" w:hAnsi="Times New Roman" w:cs="Times New Roman"/>
          <w:b/>
          <w:color w:val="FF0000"/>
          <w:sz w:val="36"/>
          <w:szCs w:val="36"/>
        </w:rPr>
        <w:t>Витамин D</w:t>
      </w:r>
      <w:r w:rsidRPr="00685E63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r w:rsidRPr="008A2991">
        <w:rPr>
          <w:rFonts w:ascii="Times New Roman" w:hAnsi="Times New Roman" w:cs="Times New Roman"/>
          <w:sz w:val="36"/>
          <w:szCs w:val="36"/>
        </w:rPr>
        <w:t xml:space="preserve"> витамин солнца. Богаты кальциферолом и пищевые продукты (рыбий жир, сардины, сельдь, тунец, молоко). Помогает организму усваивать кальций и фосфор, необходимые для роста и укрепления костей и зубов. Действуя вместе с витаминами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>А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 xml:space="preserve"> и С, помогает в профилактике простудных заболеваний. </w:t>
      </w:r>
    </w:p>
    <w:p w:rsidR="00A8118B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A2991">
        <w:rPr>
          <w:rFonts w:ascii="Times New Roman" w:hAnsi="Times New Roman" w:cs="Times New Roman"/>
          <w:sz w:val="36"/>
          <w:szCs w:val="36"/>
        </w:rPr>
        <w:t>Витамин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 xml:space="preserve"> Е – «витамин жизни» - 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из животных продуктов это яйца.  </w:t>
      </w:r>
      <w:r w:rsidRPr="008A2991">
        <w:rPr>
          <w:rFonts w:ascii="Times New Roman" w:hAnsi="Times New Roman" w:cs="Times New Roman"/>
          <w:sz w:val="36"/>
          <w:szCs w:val="36"/>
        </w:rPr>
        <w:t xml:space="preserve">Из растительных </w:t>
      </w:r>
      <w:r w:rsidR="00FB1609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>– пророс</w:t>
      </w:r>
      <w:r w:rsidR="00FB1609" w:rsidRPr="008A2991">
        <w:rPr>
          <w:rFonts w:ascii="Times New Roman" w:hAnsi="Times New Roman" w:cs="Times New Roman"/>
          <w:sz w:val="36"/>
          <w:szCs w:val="36"/>
        </w:rPr>
        <w:t>тки пшеницы, растительные масла. А также</w:t>
      </w:r>
      <w:r w:rsidRPr="008A2991">
        <w:rPr>
          <w:rFonts w:ascii="Times New Roman" w:hAnsi="Times New Roman" w:cs="Times New Roman"/>
          <w:sz w:val="36"/>
          <w:szCs w:val="36"/>
        </w:rPr>
        <w:t xml:space="preserve"> соевые бобы, брюссельская капуста, брокколи, шпинат, листовая зелень, цельное зерно и злаки. Чтобы витамин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Pr="008A2991">
        <w:rPr>
          <w:rFonts w:ascii="Times New Roman" w:hAnsi="Times New Roman" w:cs="Times New Roman"/>
          <w:sz w:val="36"/>
          <w:szCs w:val="36"/>
        </w:rPr>
        <w:t xml:space="preserve"> Е лучше усваивался, заправьте салат из листовой зелени или суп из шпината сметаной, кашу – маслом, дайте ребенку кусочек зернового хлеба с молоком. Такие продукты включайте в рацион ребенка ежедневно. Нехватка витамина Е может повлечь за собой, развитие некоторых видов анемии (малокровия), ослабление мышечных волокон. </w:t>
      </w:r>
    </w:p>
    <w:p w:rsidR="00A8118B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A2991">
        <w:rPr>
          <w:rFonts w:ascii="Times New Roman" w:hAnsi="Times New Roman" w:cs="Times New Roman"/>
          <w:sz w:val="36"/>
          <w:szCs w:val="36"/>
        </w:rPr>
        <w:t xml:space="preserve">Витамин К - это менадион, который образуется в кишечнике с помощью природных бактерий, которые там обитают. При дисбактериозе, когда количество полезных бактерий уменьшается, лучше специально позаботиться о том, чтобы в рационе были источники этого витамина. Наиболее богаты менадионом листовые зеленые овощи, но только свежие, а не замороженные. Много витамина К в йогурте, люцерне, яичном желтке, соевом масле, рыбьем жире. Витамин К способствует поддержанию нормальной </w:t>
      </w:r>
      <w:r w:rsidRPr="008A2991">
        <w:rPr>
          <w:rFonts w:ascii="Times New Roman" w:hAnsi="Times New Roman" w:cs="Times New Roman"/>
          <w:sz w:val="36"/>
          <w:szCs w:val="36"/>
        </w:rPr>
        <w:lastRenderedPageBreak/>
        <w:t>свертываемости крови. Помогает предупредить кровотечения, особенно носовые.</w:t>
      </w:r>
    </w:p>
    <w:p w:rsidR="00FB1609" w:rsidRPr="008A2991" w:rsidRDefault="00327E94" w:rsidP="0042346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A2991">
        <w:rPr>
          <w:rFonts w:ascii="Times New Roman" w:hAnsi="Times New Roman" w:cs="Times New Roman"/>
          <w:sz w:val="36"/>
          <w:szCs w:val="36"/>
        </w:rPr>
        <w:t xml:space="preserve"> Витамин F - Это насыщенные жирные кислоты (НЖК), которые жизненно необходимы вашему ребёнку. Главная из них – линолевая. Источниками этих витаминов могут служить растительные масла: из завязи пшеницы, льняное, соевое, подсолнечное, арахисовое. Богаты витамином семена подсолнечника, миндаль и арахис. Дошкольнику вполне достаточно одной чайной ложки растительного масла в день. Очень полезно также добавлять дробленые орешки и семечки в кашу, пудинги и другие блюда. Достаточное потребление витамина F обеспечивает здоровое состояние кожи и волос. Благотворно влияет на формирование и активность желез внутренней секреции</w:t>
      </w:r>
      <w:r w:rsidRPr="00A10D83">
        <w:rPr>
          <w:rFonts w:ascii="Times New Roman" w:hAnsi="Times New Roman" w:cs="Times New Roman"/>
          <w:sz w:val="40"/>
          <w:szCs w:val="36"/>
        </w:rPr>
        <w:t xml:space="preserve">. Облегчает доступ кальция к клеткам организма. Ранние </w:t>
      </w:r>
      <w:r w:rsidRPr="008A2991">
        <w:rPr>
          <w:rFonts w:ascii="Times New Roman" w:hAnsi="Times New Roman" w:cs="Times New Roman"/>
          <w:sz w:val="36"/>
          <w:szCs w:val="36"/>
        </w:rPr>
        <w:t>признаки дефицита незаменимых жирных кислот – это образование желтых жирных чешуек на коже волосистой части головы, ломкость и сухость волос.</w:t>
      </w:r>
    </w:p>
    <w:p w:rsidR="00327E94" w:rsidRPr="008A2991" w:rsidRDefault="00327E94" w:rsidP="0042346B">
      <w:pPr>
        <w:spacing w:line="240" w:lineRule="auto"/>
        <w:rPr>
          <w:rFonts w:ascii="Times New Roman" w:eastAsia="Times New Roman" w:hAnsi="Times New Roman" w:cs="Times New Roman"/>
          <w:color w:val="777777"/>
          <w:sz w:val="36"/>
          <w:szCs w:val="36"/>
          <w:lang w:eastAsia="ru-RU"/>
        </w:rPr>
      </w:pPr>
      <w:r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="00A8118B" w:rsidRPr="008A2991">
        <w:rPr>
          <w:rFonts w:ascii="Times New Roman" w:hAnsi="Times New Roman" w:cs="Times New Roman"/>
          <w:sz w:val="36"/>
          <w:szCs w:val="36"/>
        </w:rPr>
        <w:t xml:space="preserve">Итак, для того, чтобы наши дети </w:t>
      </w:r>
      <w:r w:rsidRPr="008A2991">
        <w:rPr>
          <w:rFonts w:ascii="Times New Roman" w:hAnsi="Times New Roman" w:cs="Times New Roman"/>
          <w:sz w:val="36"/>
          <w:szCs w:val="36"/>
        </w:rPr>
        <w:t>выросли</w:t>
      </w:r>
      <w:r w:rsidR="00355E37" w:rsidRPr="008A2991">
        <w:rPr>
          <w:rFonts w:ascii="Times New Roman" w:hAnsi="Times New Roman" w:cs="Times New Roman"/>
          <w:sz w:val="36"/>
          <w:szCs w:val="36"/>
        </w:rPr>
        <w:t xml:space="preserve"> </w:t>
      </w:r>
      <w:r w:rsidR="00FB1609" w:rsidRPr="008A2991">
        <w:rPr>
          <w:rFonts w:ascii="Times New Roman" w:hAnsi="Times New Roman" w:cs="Times New Roman"/>
          <w:sz w:val="36"/>
          <w:szCs w:val="36"/>
        </w:rPr>
        <w:t>здоровыми,</w:t>
      </w:r>
      <w:r w:rsidRPr="008A2991">
        <w:rPr>
          <w:rFonts w:ascii="Times New Roman" w:hAnsi="Times New Roman" w:cs="Times New Roman"/>
          <w:sz w:val="36"/>
          <w:szCs w:val="36"/>
        </w:rPr>
        <w:t xml:space="preserve"> мы с Вами должны позаботиться о разнообразии их питания. Сформировать рацион детей так, чтобы они получили с пищей все необходимые питательные вещества, обеспечивающие нормальную жизнедеятельность организма.</w:t>
      </w:r>
      <w:r w:rsidRPr="008A2991">
        <w:rPr>
          <w:rFonts w:ascii="Times New Roman" w:eastAsia="Times New Roman" w:hAnsi="Times New Roman" w:cs="Times New Roman"/>
          <w:color w:val="777777"/>
          <w:sz w:val="36"/>
          <w:szCs w:val="36"/>
          <w:lang w:eastAsia="ru-RU"/>
        </w:rPr>
        <w:t xml:space="preserve"> </w:t>
      </w:r>
    </w:p>
    <w:p w:rsidR="000C5CCD" w:rsidRPr="00685E63" w:rsidRDefault="004B71BB" w:rsidP="00685E63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5E6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И дорогие родители не забывайте весело гулять, дышать свежим воздухом и заряжаемся витамином </w:t>
      </w:r>
      <w:r w:rsidRPr="00685E63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«Д»</w:t>
      </w:r>
      <w:r w:rsidRPr="00685E6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от нашего </w:t>
      </w:r>
      <w:r w:rsidR="00685E63" w:rsidRPr="00685E63">
        <w:rPr>
          <w:rFonts w:ascii="Times New Roman" w:hAnsi="Times New Roman" w:cs="Times New Roman"/>
          <w:b/>
          <w:i/>
          <w:color w:val="FF0000"/>
          <w:sz w:val="36"/>
          <w:szCs w:val="36"/>
        </w:rPr>
        <w:t>Крымского солнышка!</w:t>
      </w:r>
      <w:bookmarkStart w:id="0" w:name="_GoBack"/>
      <w:bookmarkEnd w:id="0"/>
    </w:p>
    <w:sectPr w:rsidR="000C5CCD" w:rsidRPr="00685E63" w:rsidSect="0068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gingerbreadMan" w:sz="14" w:space="24" w:color="00B050"/>
        <w:left w:val="gingerbreadMan" w:sz="14" w:space="24" w:color="00B050"/>
        <w:bottom w:val="gingerbreadMan" w:sz="14" w:space="24" w:color="00B050"/>
        <w:right w:val="gingerbreadMan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9F" w:rsidRDefault="00E6539F" w:rsidP="00A10D83">
      <w:pPr>
        <w:spacing w:after="0" w:line="240" w:lineRule="auto"/>
      </w:pPr>
      <w:r>
        <w:separator/>
      </w:r>
    </w:p>
  </w:endnote>
  <w:endnote w:type="continuationSeparator" w:id="0">
    <w:p w:rsidR="00E6539F" w:rsidRDefault="00E6539F" w:rsidP="00A1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83" w:rsidRDefault="00A10D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30441"/>
      <w:docPartObj>
        <w:docPartGallery w:val="Page Numbers (Bottom of Page)"/>
        <w:docPartUnique/>
      </w:docPartObj>
    </w:sdtPr>
    <w:sdtEndPr/>
    <w:sdtContent>
      <w:p w:rsidR="00A10D83" w:rsidRDefault="00A10D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63">
          <w:rPr>
            <w:noProof/>
          </w:rPr>
          <w:t>6</w:t>
        </w:r>
        <w:r>
          <w:fldChar w:fldCharType="end"/>
        </w:r>
      </w:p>
    </w:sdtContent>
  </w:sdt>
  <w:p w:rsidR="00A10D83" w:rsidRDefault="00A10D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83" w:rsidRDefault="00A10D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9F" w:rsidRDefault="00E6539F" w:rsidP="00A10D83">
      <w:pPr>
        <w:spacing w:after="0" w:line="240" w:lineRule="auto"/>
      </w:pPr>
      <w:r>
        <w:separator/>
      </w:r>
    </w:p>
  </w:footnote>
  <w:footnote w:type="continuationSeparator" w:id="0">
    <w:p w:rsidR="00E6539F" w:rsidRDefault="00E6539F" w:rsidP="00A1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83" w:rsidRDefault="00A10D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83" w:rsidRDefault="00A10D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83" w:rsidRDefault="00A10D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428B"/>
    <w:multiLevelType w:val="multilevel"/>
    <w:tmpl w:val="1AD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57607"/>
    <w:multiLevelType w:val="multilevel"/>
    <w:tmpl w:val="5DE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E6"/>
    <w:rsid w:val="000024E6"/>
    <w:rsid w:val="0000307F"/>
    <w:rsid w:val="00077D5C"/>
    <w:rsid w:val="000C0691"/>
    <w:rsid w:val="000C5CCD"/>
    <w:rsid w:val="00131545"/>
    <w:rsid w:val="001D4A93"/>
    <w:rsid w:val="0022089A"/>
    <w:rsid w:val="00294E18"/>
    <w:rsid w:val="00327E94"/>
    <w:rsid w:val="00355E37"/>
    <w:rsid w:val="003B323E"/>
    <w:rsid w:val="00420324"/>
    <w:rsid w:val="0042346B"/>
    <w:rsid w:val="004B71BB"/>
    <w:rsid w:val="005528AC"/>
    <w:rsid w:val="005F4FA0"/>
    <w:rsid w:val="00685E63"/>
    <w:rsid w:val="006868AC"/>
    <w:rsid w:val="0085356D"/>
    <w:rsid w:val="00897559"/>
    <w:rsid w:val="008A2991"/>
    <w:rsid w:val="008A5719"/>
    <w:rsid w:val="008D3417"/>
    <w:rsid w:val="009010D9"/>
    <w:rsid w:val="0091453C"/>
    <w:rsid w:val="00A10D83"/>
    <w:rsid w:val="00A165BF"/>
    <w:rsid w:val="00A72A89"/>
    <w:rsid w:val="00A8118B"/>
    <w:rsid w:val="00AC1D2C"/>
    <w:rsid w:val="00AE7F27"/>
    <w:rsid w:val="00BC4DFB"/>
    <w:rsid w:val="00BD011A"/>
    <w:rsid w:val="00C139D9"/>
    <w:rsid w:val="00C612BC"/>
    <w:rsid w:val="00CB769F"/>
    <w:rsid w:val="00D24096"/>
    <w:rsid w:val="00D82071"/>
    <w:rsid w:val="00E54E8F"/>
    <w:rsid w:val="00E6539F"/>
    <w:rsid w:val="00EA4A04"/>
    <w:rsid w:val="00EC34F0"/>
    <w:rsid w:val="00EC687C"/>
    <w:rsid w:val="00F101F3"/>
    <w:rsid w:val="00F87B55"/>
    <w:rsid w:val="00FB1609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BD8549"/>
  <w15:docId w15:val="{77A879FA-51FA-450F-B7FE-4D9B997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1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D83"/>
  </w:style>
  <w:style w:type="paragraph" w:styleId="a8">
    <w:name w:val="footer"/>
    <w:basedOn w:val="a"/>
    <w:link w:val="a9"/>
    <w:uiPriority w:val="99"/>
    <w:unhideWhenUsed/>
    <w:rsid w:val="00A1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2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20815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69285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31183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440571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44727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66886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814128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336003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57770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336237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334188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968251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944728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663440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69272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470877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50444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9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32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06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35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94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55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99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71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2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24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9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86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7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7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6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80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63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02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0E6-5FD8-4800-96E3-FF11312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m</dc:creator>
  <cp:keywords/>
  <dc:description/>
  <cp:lastModifiedBy>karus1254@outlook.com</cp:lastModifiedBy>
  <cp:revision>69</cp:revision>
  <dcterms:created xsi:type="dcterms:W3CDTF">2016-07-11T16:13:00Z</dcterms:created>
  <dcterms:modified xsi:type="dcterms:W3CDTF">2018-01-03T14:47:00Z</dcterms:modified>
</cp:coreProperties>
</file>